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E057E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7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57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7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057E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7E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7E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7E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057E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7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E057E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7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E057E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7E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57EF" w:rsidP="00E05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7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en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7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57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057E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udlač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7E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astihu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57EF" w:rsidP="00E057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57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05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57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57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53</w:t>
            </w:r>
          </w:p>
        </w:tc>
        <w:tc>
          <w:tcPr>
            <w:tcW w:w="2405" w:type="dxa"/>
            <w:vAlign w:val="center"/>
          </w:tcPr>
          <w:p w:rsidR="0003344F" w:rsidRPr="003F477D" w:rsidRDefault="00E057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57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7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7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7E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7E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057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57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57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057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7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7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7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7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7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1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71C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25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22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48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26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-5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26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1C4">
              <w:rPr>
                <w:szCs w:val="22"/>
              </w:rPr>
              <w:t>-5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EF" w:rsidRDefault="004214EF" w:rsidP="00107589">
      <w:pPr>
        <w:spacing w:after="0" w:line="240" w:lineRule="auto"/>
      </w:pPr>
      <w:r>
        <w:separator/>
      </w:r>
    </w:p>
  </w:endnote>
  <w:endnote w:type="continuationSeparator" w:id="1">
    <w:p w:rsidR="004214EF" w:rsidRDefault="004214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F" w:rsidRPr="00981468" w:rsidRDefault="00E057E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A71C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EF" w:rsidRDefault="004214EF" w:rsidP="00107589">
      <w:pPr>
        <w:spacing w:after="0" w:line="240" w:lineRule="auto"/>
      </w:pPr>
      <w:r>
        <w:separator/>
      </w:r>
    </w:p>
  </w:footnote>
  <w:footnote w:type="continuationSeparator" w:id="1">
    <w:p w:rsidR="004214EF" w:rsidRDefault="004214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057E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57EF" w:rsidRPr="003F477D" w:rsidRDefault="00E057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7EF" w:rsidRPr="003F477D" w:rsidRDefault="00E057E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0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057EF" w:rsidRPr="004268D2" w:rsidRDefault="00E057E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F" w:rsidRPr="004268D2" w:rsidRDefault="00E057E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4EF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25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1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7EF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2-15T12:50:00Z</dcterms:created>
  <dcterms:modified xsi:type="dcterms:W3CDTF">2016-02-15T12:50:00Z</dcterms:modified>
</cp:coreProperties>
</file>